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E7F8" w14:textId="0FA6391E" w:rsidR="00303AE9" w:rsidRPr="00ED7187" w:rsidRDefault="00ED0D29" w:rsidP="005C1AC5">
      <w:pPr>
        <w:jc w:val="center"/>
        <w:rPr>
          <w:sz w:val="28"/>
          <w:szCs w:val="28"/>
        </w:rPr>
      </w:pPr>
      <w:r>
        <w:rPr>
          <w:sz w:val="28"/>
          <w:szCs w:val="28"/>
        </w:rPr>
        <w:t>Mechanic Educator</w:t>
      </w:r>
    </w:p>
    <w:p w14:paraId="529A3F55" w14:textId="77777777" w:rsidR="007B2745" w:rsidRPr="00ED7187" w:rsidRDefault="007B2745" w:rsidP="00ED7187">
      <w:pPr>
        <w:rPr>
          <w:b/>
        </w:rPr>
      </w:pPr>
    </w:p>
    <w:p w14:paraId="1F7A005B" w14:textId="5A6BDCB8" w:rsidR="00ED0D29" w:rsidRDefault="005A2407" w:rsidP="00ED0D29">
      <w:r>
        <w:rPr>
          <w:b/>
        </w:rPr>
        <w:t xml:space="preserve">Position </w:t>
      </w:r>
      <w:r w:rsidR="004B6CFA" w:rsidRPr="00ED7187">
        <w:rPr>
          <w:b/>
        </w:rPr>
        <w:t>Description:</w:t>
      </w:r>
      <w:r w:rsidR="00297322">
        <w:rPr>
          <w:b/>
        </w:rPr>
        <w:t xml:space="preserve"> </w:t>
      </w:r>
      <w:r w:rsidR="00ED0D29" w:rsidRPr="00ED0D29">
        <w:t xml:space="preserve">RBP is seeking an experienced </w:t>
      </w:r>
      <w:r w:rsidR="00ED0D29">
        <w:t xml:space="preserve">bicycle </w:t>
      </w:r>
      <w:r w:rsidR="00ED0D29" w:rsidRPr="00ED0D29">
        <w:t xml:space="preserve">mechanic who can teach bike </w:t>
      </w:r>
      <w:r w:rsidR="00ED0D29">
        <w:t xml:space="preserve">maintenance and </w:t>
      </w:r>
      <w:r w:rsidR="00ED0D29" w:rsidRPr="00ED0D29">
        <w:t xml:space="preserve">repair as well as </w:t>
      </w:r>
      <w:r w:rsidR="00ED0D29">
        <w:t xml:space="preserve">perform a </w:t>
      </w:r>
      <w:r w:rsidR="00ED0D29" w:rsidRPr="00ED0D29">
        <w:t>wide range of shop activities.</w:t>
      </w:r>
      <w:r w:rsidR="00ED0D29">
        <w:t xml:space="preserve"> </w:t>
      </w:r>
      <w:r w:rsidR="00D5691D" w:rsidRPr="00D5691D">
        <w:t>Reno Bike Project (RBP) is a 501(c)(3) non-profit community bicycle shop and resource for the Truckee Meadows committed to creating a nationally recognized, cycling-friendly community through education, cooperation and advocacy</w:t>
      </w:r>
      <w:r w:rsidR="002657D6">
        <w:t>. W</w:t>
      </w:r>
      <w:r w:rsidR="00D5691D">
        <w:t>e achieve our mission by:</w:t>
      </w:r>
    </w:p>
    <w:p w14:paraId="59789215" w14:textId="77777777" w:rsidR="00D5691D" w:rsidRPr="00D5691D" w:rsidRDefault="00D5691D" w:rsidP="00D5691D">
      <w:pPr>
        <w:numPr>
          <w:ilvl w:val="0"/>
          <w:numId w:val="1"/>
        </w:numPr>
      </w:pPr>
      <w:r w:rsidRPr="00D5691D">
        <w:t>Making cycling more accessible to the public through recycling and recirculation of used bikes into the community at affordable prices.</w:t>
      </w:r>
    </w:p>
    <w:p w14:paraId="018915FC" w14:textId="77777777" w:rsidR="00D5691D" w:rsidRPr="00D5691D" w:rsidRDefault="00D5691D" w:rsidP="00D5691D">
      <w:pPr>
        <w:numPr>
          <w:ilvl w:val="0"/>
          <w:numId w:val="1"/>
        </w:numPr>
      </w:pPr>
      <w:r w:rsidRPr="00D5691D">
        <w:t>Encouraging self-sufficiency by holding bike mechanics workshops and by providing a space for community members to repair their own bicycles rather than incur maintenance costs.</w:t>
      </w:r>
    </w:p>
    <w:p w14:paraId="031D1CAC" w14:textId="089FF6C2" w:rsidR="00D5691D" w:rsidRPr="00D5691D" w:rsidRDefault="00290C4F" w:rsidP="00D5691D">
      <w:pPr>
        <w:numPr>
          <w:ilvl w:val="0"/>
          <w:numId w:val="1"/>
        </w:numPr>
      </w:pPr>
      <w:r>
        <w:t>Encouraging</w:t>
      </w:r>
      <w:r w:rsidR="00D5691D" w:rsidRPr="00D5691D">
        <w:t xml:space="preserve"> bicycle activism by promoting and producing cycling related events for a variety of audiences.</w:t>
      </w:r>
    </w:p>
    <w:p w14:paraId="0EE1A7D6" w14:textId="77777777" w:rsidR="00D5691D" w:rsidRPr="00D5691D" w:rsidRDefault="00D5691D" w:rsidP="00D5691D">
      <w:pPr>
        <w:numPr>
          <w:ilvl w:val="0"/>
          <w:numId w:val="1"/>
        </w:numPr>
      </w:pPr>
      <w:r w:rsidRPr="00D5691D">
        <w:t>Advocating for cycling rights and cycling growth in the Truckee Meadows by working with public officials and other organizations that are key players in transportation planning.</w:t>
      </w:r>
    </w:p>
    <w:p w14:paraId="01F0884F" w14:textId="77777777" w:rsidR="00D5691D" w:rsidRPr="00D5691D" w:rsidRDefault="00D5691D" w:rsidP="00D5691D">
      <w:pPr>
        <w:numPr>
          <w:ilvl w:val="0"/>
          <w:numId w:val="1"/>
        </w:numPr>
      </w:pPr>
      <w:r w:rsidRPr="00D5691D">
        <w:t>Complementing other local groups to encourage youth safety and cycling-related arts and culture, and contributing to Reno’s continual growth as a diverse and vibrant community.</w:t>
      </w:r>
    </w:p>
    <w:p w14:paraId="0FB0CC0D" w14:textId="38CCB0DC" w:rsidR="00D5691D" w:rsidRDefault="00D5691D" w:rsidP="00ED0D29">
      <w:pPr>
        <w:numPr>
          <w:ilvl w:val="0"/>
          <w:numId w:val="1"/>
        </w:numPr>
      </w:pPr>
      <w:r w:rsidRPr="00D5691D">
        <w:t>Keeping an open mind to all cycling needs and ideas and helping to facilitate positive growth.</w:t>
      </w:r>
    </w:p>
    <w:p w14:paraId="4CA4FFC3" w14:textId="77777777" w:rsidR="00B028B0" w:rsidRDefault="00B028B0" w:rsidP="00D5691D"/>
    <w:p w14:paraId="4DA8550D" w14:textId="6ACA65F5" w:rsidR="00B028B0" w:rsidRDefault="00D5691D" w:rsidP="00D5691D">
      <w:r w:rsidRPr="00D5691D">
        <w:t>This is not yo</w:t>
      </w:r>
      <w:r w:rsidR="00B028B0">
        <w:t>ur typical m</w:t>
      </w:r>
      <w:r>
        <w:t xml:space="preserve">echanic position, nor a </w:t>
      </w:r>
      <w:r w:rsidRPr="00D5691D">
        <w:t>typical shop</w:t>
      </w:r>
      <w:r w:rsidR="00B028B0">
        <w:t>. Y</w:t>
      </w:r>
      <w:r w:rsidRPr="00D5691D">
        <w:t xml:space="preserve">ou </w:t>
      </w:r>
      <w:r w:rsidR="00B028B0">
        <w:t>will</w:t>
      </w:r>
      <w:r w:rsidRPr="00D5691D">
        <w:t xml:space="preserve"> assist with a wide scope of activities and will be required to wear many different hats</w:t>
      </w:r>
      <w:r w:rsidR="00B028B0">
        <w:t xml:space="preserve"> in a fast-paced work environment</w:t>
      </w:r>
      <w:r w:rsidRPr="00D5691D">
        <w:t xml:space="preserve">. </w:t>
      </w:r>
      <w:r w:rsidR="00B028B0">
        <w:t>Our shop</w:t>
      </w:r>
      <w:r w:rsidRPr="00D5691D">
        <w:t xml:space="preserve"> serve</w:t>
      </w:r>
      <w:r w:rsidR="00B028B0">
        <w:t>s</w:t>
      </w:r>
      <w:r w:rsidRPr="00D5691D">
        <w:t xml:space="preserve"> bicycle hobbyist</w:t>
      </w:r>
      <w:r w:rsidR="00B028B0">
        <w:t xml:space="preserve">s, college students, </w:t>
      </w:r>
      <w:r w:rsidRPr="00D5691D">
        <w:t>Reno’s homeless population</w:t>
      </w:r>
      <w:r w:rsidR="00B028B0">
        <w:t>, and others</w:t>
      </w:r>
      <w:r>
        <w:t>. We repair their bicycles, answer</w:t>
      </w:r>
      <w:r w:rsidRPr="00D5691D">
        <w:t xml:space="preserve"> questions</w:t>
      </w:r>
      <w:r>
        <w:t>,</w:t>
      </w:r>
      <w:r w:rsidRPr="00D5691D">
        <w:t xml:space="preserve"> and </w:t>
      </w:r>
      <w:r>
        <w:t xml:space="preserve">provide </w:t>
      </w:r>
      <w:r w:rsidRPr="00D5691D">
        <w:t>general customer service.</w:t>
      </w:r>
      <w:r w:rsidR="002657D6">
        <w:t xml:space="preserve"> R</w:t>
      </w:r>
      <w:r w:rsidRPr="00D5691D">
        <w:t xml:space="preserve">epairs on customers’ bikes represent us as a </w:t>
      </w:r>
      <w:r w:rsidR="00B028B0">
        <w:t>bike shop,</w:t>
      </w:r>
      <w:r w:rsidRPr="00D5691D">
        <w:t xml:space="preserve"> </w:t>
      </w:r>
      <w:r w:rsidR="00B028B0">
        <w:t>so</w:t>
      </w:r>
      <w:r w:rsidRPr="00D5691D">
        <w:t xml:space="preserve"> any repair </w:t>
      </w:r>
      <w:r w:rsidR="00B028B0">
        <w:t>must</w:t>
      </w:r>
      <w:r w:rsidRPr="00D5691D">
        <w:t xml:space="preserve"> be completed to the best of your ability</w:t>
      </w:r>
      <w:r w:rsidR="00B028B0">
        <w:t xml:space="preserve"> and the highest standards.</w:t>
      </w:r>
      <w:r w:rsidR="002657D6">
        <w:t xml:space="preserve"> W</w:t>
      </w:r>
      <w:r w:rsidR="002657D6" w:rsidRPr="00D5691D">
        <w:t xml:space="preserve">e </w:t>
      </w:r>
      <w:r w:rsidR="002657D6">
        <w:t>repair</w:t>
      </w:r>
      <w:r w:rsidR="002657D6" w:rsidRPr="00D5691D">
        <w:t xml:space="preserve"> bikes of</w:t>
      </w:r>
      <w:r w:rsidR="002657D6">
        <w:t xml:space="preserve"> all varieties and ages.</w:t>
      </w:r>
      <w:r w:rsidR="00B028B0">
        <w:br/>
      </w:r>
    </w:p>
    <w:p w14:paraId="77991E85" w14:textId="4DD3AD1D" w:rsidR="00D5691D" w:rsidRPr="00ED0D29" w:rsidRDefault="00B028B0" w:rsidP="00D5691D">
      <w:r>
        <w:t>Aside from</w:t>
      </w:r>
      <w:r w:rsidR="00D5691D" w:rsidRPr="00D5691D">
        <w:t xml:space="preserve"> operating a full service repair shop</w:t>
      </w:r>
      <w:r>
        <w:t>,</w:t>
      </w:r>
      <w:r w:rsidR="00D5691D" w:rsidRPr="00D5691D">
        <w:t xml:space="preserve"> our organization is committed to helping people learn </w:t>
      </w:r>
      <w:r>
        <w:t>bicycle repair/maintenance; six</w:t>
      </w:r>
      <w:r w:rsidR="00D5691D" w:rsidRPr="00D5691D">
        <w:t xml:space="preserve"> public workstations are available during open hours for the public to utilize our tools </w:t>
      </w:r>
      <w:r>
        <w:t>and knowledge in order</w:t>
      </w:r>
      <w:r w:rsidR="00D5691D" w:rsidRPr="00D5691D">
        <w:t xml:space="preserve"> to repair their own bike</w:t>
      </w:r>
      <w:r>
        <w:t>s</w:t>
      </w:r>
      <w:r w:rsidR="00D5691D" w:rsidRPr="00D5691D">
        <w:t>. People from all walks of life and skill levels use our shop and so</w:t>
      </w:r>
      <w:r>
        <w:t>metimes that can be a challenge. P</w:t>
      </w:r>
      <w:r w:rsidR="00D5691D" w:rsidRPr="00D5691D">
        <w:t>atience and a good attitude are mandatory attributes. If you don’t deal with people well</w:t>
      </w:r>
      <w:r>
        <w:t>,</w:t>
      </w:r>
      <w:r w:rsidR="00D5691D" w:rsidRPr="00D5691D">
        <w:t xml:space="preserve"> do not apply. </w:t>
      </w:r>
      <w:r>
        <w:t>If you enjoy helping people one-on-</w:t>
      </w:r>
      <w:r w:rsidR="00D5691D" w:rsidRPr="00D5691D">
        <w:t>one</w:t>
      </w:r>
      <w:r>
        <w:t>,</w:t>
      </w:r>
      <w:r w:rsidR="00D5691D" w:rsidRPr="00D5691D">
        <w:t xml:space="preserve"> and wish </w:t>
      </w:r>
      <w:r>
        <w:t xml:space="preserve">to </w:t>
      </w:r>
      <w:r w:rsidR="00D5691D" w:rsidRPr="00D5691D">
        <w:t>help provide our community with a valuable resource</w:t>
      </w:r>
      <w:r>
        <w:t>,</w:t>
      </w:r>
      <w:r w:rsidR="00D5691D" w:rsidRPr="00D5691D">
        <w:t xml:space="preserve"> this might be the job for you. </w:t>
      </w:r>
      <w:r w:rsidR="00D5691D">
        <w:t>Working at Reno Bike Project is an</w:t>
      </w:r>
      <w:r w:rsidR="00D5691D" w:rsidRPr="00ED0D29">
        <w:t xml:space="preserve"> opportunity to </w:t>
      </w:r>
      <w:r w:rsidR="00D5691D">
        <w:t>join a close-knit</w:t>
      </w:r>
      <w:r w:rsidR="00D5691D" w:rsidRPr="00ED0D29">
        <w:t xml:space="preserve"> group of motivated individual</w:t>
      </w:r>
      <w:r w:rsidR="00D5691D">
        <w:t>s who, daily, make a</w:t>
      </w:r>
      <w:r w:rsidR="00D5691D" w:rsidRPr="00ED0D29">
        <w:t xml:space="preserve"> </w:t>
      </w:r>
      <w:r w:rsidR="00D5691D">
        <w:t>substantial</w:t>
      </w:r>
      <w:r w:rsidR="00D5691D" w:rsidRPr="00ED0D29">
        <w:t xml:space="preserve"> impact on the cycling</w:t>
      </w:r>
      <w:r w:rsidR="00D5691D">
        <w:t xml:space="preserve"> </w:t>
      </w:r>
      <w:r w:rsidR="00D5691D" w:rsidRPr="00ED0D29">
        <w:t>com</w:t>
      </w:r>
      <w:r w:rsidR="00D5691D">
        <w:t>munity in Reno through education</w:t>
      </w:r>
      <w:r w:rsidR="00D5691D" w:rsidRPr="00ED0D29">
        <w:t xml:space="preserve"> and </w:t>
      </w:r>
      <w:r>
        <w:t xml:space="preserve">by </w:t>
      </w:r>
      <w:r w:rsidR="00D5691D" w:rsidRPr="00ED0D29">
        <w:t>encouraging cyclist</w:t>
      </w:r>
      <w:r w:rsidR="00D5691D">
        <w:t>s to be self-reliant, motiva</w:t>
      </w:r>
      <w:r>
        <w:t>ted, and knowledgeable</w:t>
      </w:r>
      <w:r w:rsidR="00D5691D" w:rsidRPr="00ED0D29">
        <w:t>.</w:t>
      </w:r>
    </w:p>
    <w:p w14:paraId="479BE714" w14:textId="6FFB8714" w:rsidR="004B6CFA" w:rsidRPr="00ED7187" w:rsidRDefault="004B6CFA" w:rsidP="00ED0D29"/>
    <w:p w14:paraId="7593013E" w14:textId="77777777" w:rsidR="00AE6997" w:rsidRDefault="00AE6997">
      <w:pPr>
        <w:widowControl/>
        <w:suppressAutoHyphens w:val="0"/>
        <w:rPr>
          <w:b/>
        </w:rPr>
      </w:pPr>
      <w:r>
        <w:rPr>
          <w:b/>
        </w:rPr>
        <w:br w:type="page"/>
      </w:r>
    </w:p>
    <w:p w14:paraId="433E2B06" w14:textId="026B9DD7" w:rsidR="00781ED6" w:rsidRPr="00ED7187" w:rsidRDefault="00781ED6">
      <w:pPr>
        <w:rPr>
          <w:b/>
        </w:rPr>
      </w:pPr>
      <w:bookmarkStart w:id="0" w:name="_GoBack"/>
      <w:bookmarkEnd w:id="0"/>
      <w:r w:rsidRPr="00ED7187">
        <w:rPr>
          <w:b/>
        </w:rPr>
        <w:lastRenderedPageBreak/>
        <w:t>Duties</w:t>
      </w:r>
      <w:r w:rsidR="005A2407">
        <w:rPr>
          <w:b/>
        </w:rPr>
        <w:t xml:space="preserve"> &amp; Responsibilities</w:t>
      </w:r>
      <w:r w:rsidRPr="00ED7187">
        <w:rPr>
          <w:b/>
        </w:rPr>
        <w:t>:</w:t>
      </w:r>
    </w:p>
    <w:p w14:paraId="05B7A3D5" w14:textId="7891769C" w:rsidR="00B028B0" w:rsidRPr="00B028B0" w:rsidRDefault="00B028B0" w:rsidP="00B028B0">
      <w:r w:rsidRPr="00B028B0">
        <w:t>The following reflects management's definition of essential functions for this job but does not restrict the tasks that may be assigned. Management may assign or reassign duties and responsibilities at any time in order to provide reasonable accommodation or for other reasons.</w:t>
      </w:r>
    </w:p>
    <w:p w14:paraId="7114E656" w14:textId="753851B5" w:rsidR="00B028B0" w:rsidRPr="00B028B0" w:rsidRDefault="00B028B0" w:rsidP="00B028B0">
      <w:pPr>
        <w:numPr>
          <w:ilvl w:val="0"/>
          <w:numId w:val="2"/>
        </w:numPr>
      </w:pPr>
      <w:r w:rsidRPr="00B028B0">
        <w:t>Perform bicycle repair, maintenance, and walk-in services o</w:t>
      </w:r>
      <w:r>
        <w:t>n customers' bicycles as needed;</w:t>
      </w:r>
    </w:p>
    <w:p w14:paraId="49D567C7" w14:textId="7A775855" w:rsidR="00B028B0" w:rsidRPr="00B028B0" w:rsidRDefault="00B028B0" w:rsidP="00B028B0">
      <w:pPr>
        <w:numPr>
          <w:ilvl w:val="0"/>
          <w:numId w:val="2"/>
        </w:numPr>
      </w:pPr>
      <w:r w:rsidRPr="00B028B0">
        <w:t>Deliver professional, accessible, and helpful customer ser</w:t>
      </w:r>
      <w:r>
        <w:t>vice to a diverse customer base;</w:t>
      </w:r>
    </w:p>
    <w:p w14:paraId="1AFB24EC" w14:textId="3051E1E5" w:rsidR="00B028B0" w:rsidRPr="00B028B0" w:rsidRDefault="00B028B0" w:rsidP="00B028B0">
      <w:pPr>
        <w:numPr>
          <w:ilvl w:val="0"/>
          <w:numId w:val="2"/>
        </w:numPr>
      </w:pPr>
      <w:r w:rsidRPr="00B028B0">
        <w:t>Sup</w:t>
      </w:r>
      <w:r>
        <w:t>port daily bike shop operations;</w:t>
      </w:r>
    </w:p>
    <w:p w14:paraId="2FC42D3B" w14:textId="395621FE" w:rsidR="00B028B0" w:rsidRPr="00B028B0" w:rsidRDefault="00B028B0" w:rsidP="00B028B0">
      <w:pPr>
        <w:numPr>
          <w:ilvl w:val="0"/>
          <w:numId w:val="2"/>
        </w:numPr>
      </w:pPr>
      <w:r w:rsidRPr="00B028B0">
        <w:t>Responsible for properly taking in all service work including correctly filling out service work orders, scheduling an appropriate amount of repairs and completing t</w:t>
      </w:r>
      <w:r>
        <w:t>hose repairs in a timely manner;</w:t>
      </w:r>
    </w:p>
    <w:p w14:paraId="1407EC74" w14:textId="4191A004" w:rsidR="00B028B0" w:rsidRPr="00B028B0" w:rsidRDefault="00B028B0" w:rsidP="00B028B0">
      <w:pPr>
        <w:numPr>
          <w:ilvl w:val="0"/>
          <w:numId w:val="2"/>
        </w:numPr>
      </w:pPr>
      <w:r w:rsidRPr="00B028B0">
        <w:t>Advise and assist customers with their</w:t>
      </w:r>
      <w:r>
        <w:t xml:space="preserve"> product selection without bias;</w:t>
      </w:r>
    </w:p>
    <w:p w14:paraId="0F06E494" w14:textId="49E5B40D" w:rsidR="00B028B0" w:rsidRPr="00B028B0" w:rsidRDefault="00B028B0" w:rsidP="00B028B0">
      <w:pPr>
        <w:numPr>
          <w:ilvl w:val="0"/>
          <w:numId w:val="2"/>
        </w:numPr>
      </w:pPr>
      <w:r w:rsidRPr="00B028B0">
        <w:t>Develop and maintain knowledge and expertise of all merchandise in the shop to effectively assist cust</w:t>
      </w:r>
      <w:r>
        <w:t>omers with accurate information;</w:t>
      </w:r>
    </w:p>
    <w:p w14:paraId="167BAB5B" w14:textId="0922B4D3" w:rsidR="00B028B0" w:rsidRPr="00B028B0" w:rsidRDefault="00B028B0" w:rsidP="00B028B0">
      <w:pPr>
        <w:numPr>
          <w:ilvl w:val="0"/>
          <w:numId w:val="2"/>
        </w:numPr>
      </w:pPr>
      <w:r w:rsidRPr="00B028B0">
        <w:t>Assist with bike sales and any ot</w:t>
      </w:r>
      <w:r>
        <w:t>her bike floor duties as needed;</w:t>
      </w:r>
    </w:p>
    <w:p w14:paraId="21696E45" w14:textId="259A803D" w:rsidR="00B028B0" w:rsidRDefault="00B028B0" w:rsidP="00B028B0">
      <w:pPr>
        <w:numPr>
          <w:ilvl w:val="0"/>
          <w:numId w:val="2"/>
        </w:numPr>
      </w:pPr>
      <w:r w:rsidRPr="00B028B0">
        <w:t>Maintain</w:t>
      </w:r>
      <w:r>
        <w:t xml:space="preserve"> a clean and safe workplace; and</w:t>
      </w:r>
    </w:p>
    <w:p w14:paraId="7FB8E42D" w14:textId="11C2B95B" w:rsidR="00290C4F" w:rsidRPr="00B028B0" w:rsidRDefault="00290C4F" w:rsidP="00290C4F">
      <w:pPr>
        <w:pStyle w:val="ListParagraph"/>
        <w:numPr>
          <w:ilvl w:val="0"/>
          <w:numId w:val="2"/>
        </w:numPr>
      </w:pPr>
      <w:r w:rsidRPr="00B028B0">
        <w:t>Help with shop maintenance and construction projects</w:t>
      </w:r>
    </w:p>
    <w:p w14:paraId="64B806FC" w14:textId="77777777" w:rsidR="00B028B0" w:rsidRPr="00B028B0" w:rsidRDefault="00B028B0" w:rsidP="00B028B0">
      <w:pPr>
        <w:numPr>
          <w:ilvl w:val="0"/>
          <w:numId w:val="2"/>
        </w:numPr>
      </w:pPr>
      <w:r w:rsidRPr="00B028B0">
        <w:t>Perform other duties as assigned by the bike shop manager.</w:t>
      </w:r>
    </w:p>
    <w:p w14:paraId="573AA42B" w14:textId="77777777" w:rsidR="00290C4F" w:rsidRDefault="00290C4F" w:rsidP="000064EA">
      <w:pPr>
        <w:rPr>
          <w:b/>
        </w:rPr>
      </w:pPr>
    </w:p>
    <w:p w14:paraId="57711F48" w14:textId="77777777" w:rsidR="000064EA" w:rsidRPr="00140745" w:rsidRDefault="000064EA" w:rsidP="000064EA">
      <w:r w:rsidRPr="0003216F">
        <w:rPr>
          <w:b/>
        </w:rPr>
        <w:t xml:space="preserve">Compensation: </w:t>
      </w:r>
      <w:r w:rsidRPr="0003216F">
        <w:t>DOE</w:t>
      </w:r>
    </w:p>
    <w:p w14:paraId="29C9FB3A" w14:textId="77777777" w:rsidR="000064EA" w:rsidRPr="00ED7187" w:rsidRDefault="000064EA" w:rsidP="000064EA">
      <w:pPr>
        <w:rPr>
          <w:shd w:val="clear" w:color="auto" w:fill="FFFF00"/>
        </w:rPr>
      </w:pPr>
    </w:p>
    <w:p w14:paraId="44B7B364" w14:textId="21F340CC" w:rsidR="000064EA" w:rsidRDefault="000064EA" w:rsidP="000064EA">
      <w:r w:rsidRPr="00ED7187">
        <w:rPr>
          <w:b/>
        </w:rPr>
        <w:t xml:space="preserve">Schedule: </w:t>
      </w:r>
      <w:r w:rsidR="00D5691D">
        <w:t>25-40 hours/week</w:t>
      </w:r>
    </w:p>
    <w:p w14:paraId="3FE68D39" w14:textId="77777777" w:rsidR="00781ED6" w:rsidRPr="00ED7187" w:rsidRDefault="00781ED6"/>
    <w:p w14:paraId="07C9B7E7" w14:textId="6C8DB0B4" w:rsidR="00303AE9" w:rsidRPr="0063615B" w:rsidRDefault="00781ED6">
      <w:pPr>
        <w:rPr>
          <w:b/>
        </w:rPr>
      </w:pPr>
      <w:r w:rsidRPr="00ED7187">
        <w:rPr>
          <w:b/>
        </w:rPr>
        <w:t>Qualifications:</w:t>
      </w:r>
    </w:p>
    <w:p w14:paraId="70EEFFC5" w14:textId="16514808" w:rsidR="00290C4F" w:rsidRPr="00290C4F" w:rsidRDefault="00290C4F" w:rsidP="00290C4F">
      <w:pPr>
        <w:numPr>
          <w:ilvl w:val="0"/>
          <w:numId w:val="3"/>
        </w:numPr>
      </w:pPr>
      <w:r w:rsidRPr="00290C4F">
        <w:t xml:space="preserve">Excellent mechanical skills (minimum two years hands-on, professional bike </w:t>
      </w:r>
      <w:r>
        <w:t>shop experience);</w:t>
      </w:r>
    </w:p>
    <w:p w14:paraId="1BD72686" w14:textId="3F8A942C" w:rsidR="00290C4F" w:rsidRPr="00290C4F" w:rsidRDefault="00290C4F" w:rsidP="00290C4F">
      <w:pPr>
        <w:numPr>
          <w:ilvl w:val="0"/>
          <w:numId w:val="3"/>
        </w:numPr>
      </w:pPr>
      <w:r w:rsidRPr="00290C4F">
        <w:t>Str</w:t>
      </w:r>
      <w:r>
        <w:t>ong customer service skills;</w:t>
      </w:r>
    </w:p>
    <w:p w14:paraId="27EDA332" w14:textId="6FB09861" w:rsidR="00290C4F" w:rsidRPr="00290C4F" w:rsidRDefault="00290C4F" w:rsidP="00290C4F">
      <w:pPr>
        <w:numPr>
          <w:ilvl w:val="0"/>
          <w:numId w:val="3"/>
        </w:numPr>
      </w:pPr>
      <w:r w:rsidRPr="00290C4F">
        <w:t>A self-directed, energetic, flexible and personable attitude</w:t>
      </w:r>
      <w:r>
        <w:t>;</w:t>
      </w:r>
    </w:p>
    <w:p w14:paraId="629A77B3" w14:textId="010C8391" w:rsidR="00290C4F" w:rsidRPr="00290C4F" w:rsidRDefault="00290C4F" w:rsidP="00290C4F">
      <w:pPr>
        <w:numPr>
          <w:ilvl w:val="0"/>
          <w:numId w:val="3"/>
        </w:numPr>
      </w:pPr>
      <w:r w:rsidRPr="00290C4F">
        <w:t>Excellent organiza</w:t>
      </w:r>
      <w:r>
        <w:t>tional skills;</w:t>
      </w:r>
    </w:p>
    <w:p w14:paraId="5AEEF341" w14:textId="1A0A5986" w:rsidR="00290C4F" w:rsidRPr="00290C4F" w:rsidRDefault="00290C4F" w:rsidP="00290C4F">
      <w:pPr>
        <w:numPr>
          <w:ilvl w:val="0"/>
          <w:numId w:val="3"/>
        </w:numPr>
      </w:pPr>
      <w:r w:rsidRPr="00290C4F">
        <w:t xml:space="preserve">The ability to work </w:t>
      </w:r>
      <w:r>
        <w:t xml:space="preserve">both </w:t>
      </w:r>
      <w:r w:rsidRPr="00290C4F">
        <w:t>inde</w:t>
      </w:r>
      <w:r>
        <w:t>pendently and as part of a team; and</w:t>
      </w:r>
    </w:p>
    <w:p w14:paraId="1BF6EDAA" w14:textId="77777777" w:rsidR="00290C4F" w:rsidRPr="00290C4F" w:rsidRDefault="00290C4F" w:rsidP="00290C4F">
      <w:pPr>
        <w:numPr>
          <w:ilvl w:val="0"/>
          <w:numId w:val="3"/>
        </w:numPr>
      </w:pPr>
      <w:r w:rsidRPr="00290C4F">
        <w:t>The ability to multi-task in a fast paced environment and the ability to work some weekends and holidays to support business needs.</w:t>
      </w:r>
    </w:p>
    <w:p w14:paraId="0EAC1157" w14:textId="77777777" w:rsidR="00AD6A65" w:rsidRDefault="00AD6A65"/>
    <w:p w14:paraId="7A21F491" w14:textId="228CE019" w:rsidR="00AD6A65" w:rsidRPr="00AD6A65" w:rsidRDefault="00BF3579">
      <w:pPr>
        <w:rPr>
          <w:b/>
        </w:rPr>
      </w:pPr>
      <w:r>
        <w:rPr>
          <w:b/>
        </w:rPr>
        <w:t>T</w:t>
      </w:r>
      <w:r w:rsidR="00AD6A65">
        <w:rPr>
          <w:b/>
        </w:rPr>
        <w:t xml:space="preserve">o Apply: </w:t>
      </w:r>
      <w:r w:rsidR="00AD6A65">
        <w:t>Qualified &amp; interested applicants, please submit a resume</w:t>
      </w:r>
      <w:r w:rsidR="00290C4F">
        <w:t xml:space="preserve"> </w:t>
      </w:r>
      <w:r w:rsidR="00AD6A65">
        <w:t xml:space="preserve">to </w:t>
      </w:r>
      <w:r w:rsidR="00290C4F">
        <w:t>noah</w:t>
      </w:r>
      <w:r w:rsidR="00AD6A65">
        <w:t>@renobikeproject.com</w:t>
      </w:r>
      <w:r w:rsidR="00290C4F">
        <w:t>, or in person at 541 E. 4</w:t>
      </w:r>
      <w:r w:rsidR="00290C4F" w:rsidRPr="00290C4F">
        <w:rPr>
          <w:vertAlign w:val="superscript"/>
        </w:rPr>
        <w:t>th</w:t>
      </w:r>
      <w:r w:rsidR="00290C4F">
        <w:t xml:space="preserve"> Street.</w:t>
      </w:r>
    </w:p>
    <w:p w14:paraId="46C2BDE7" w14:textId="77777777" w:rsidR="00303AE9" w:rsidRPr="00ED7187" w:rsidRDefault="00303AE9"/>
    <w:p w14:paraId="3B78A1F3" w14:textId="117DE298" w:rsidR="00AD6A65" w:rsidRPr="008F6B74" w:rsidRDefault="00020930" w:rsidP="00AD6A65">
      <w:pPr>
        <w:rPr>
          <w:i/>
        </w:rPr>
      </w:pPr>
      <w:r w:rsidRPr="00ED7187">
        <w:rPr>
          <w:i/>
        </w:rPr>
        <w:t>Reno Bike Project is an equal opportunity employer and this position is available to all, without regard to race, color, national origin, disability, age, sex, gender, sexual orientation, political affiliation, or religion.</w:t>
      </w:r>
    </w:p>
    <w:sectPr w:rsidR="00AD6A65" w:rsidRPr="008F6B74" w:rsidSect="008572CF">
      <w:headerReference w:type="default" r:id="rId9"/>
      <w:footerReference w:type="default" r:id="rId10"/>
      <w:pgSz w:w="12240" w:h="15840"/>
      <w:pgMar w:top="720" w:right="720" w:bottom="720" w:left="720"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F9C8" w14:textId="77777777" w:rsidR="00AE6997" w:rsidRDefault="00AE6997" w:rsidP="00AE6997">
      <w:r>
        <w:separator/>
      </w:r>
    </w:p>
  </w:endnote>
  <w:endnote w:type="continuationSeparator" w:id="0">
    <w:p w14:paraId="29AED915" w14:textId="77777777" w:rsidR="00AE6997" w:rsidRDefault="00AE6997" w:rsidP="00AE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2C4B" w14:textId="77777777" w:rsidR="00AE6997" w:rsidRDefault="00AE6997" w:rsidP="00AE6997">
    <w:pPr>
      <w:pStyle w:val="Footer"/>
      <w:jc w:val="center"/>
    </w:pPr>
    <w:r>
      <w:t>Reno Bike Project | 541 E 4</w:t>
    </w:r>
    <w:r w:rsidRPr="00012452">
      <w:rPr>
        <w:vertAlign w:val="superscript"/>
      </w:rPr>
      <w:t>th</w:t>
    </w:r>
    <w:r>
      <w:t xml:space="preserve"> Street, Reno, Nevada 89512 | www.renobikeproject.org</w:t>
    </w:r>
  </w:p>
  <w:p w14:paraId="7991D09C" w14:textId="77777777" w:rsidR="00AE6997" w:rsidRDefault="00AE69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11314" w14:textId="77777777" w:rsidR="00AE6997" w:rsidRDefault="00AE6997" w:rsidP="00AE6997">
      <w:r>
        <w:separator/>
      </w:r>
    </w:p>
  </w:footnote>
  <w:footnote w:type="continuationSeparator" w:id="0">
    <w:p w14:paraId="623C16DB" w14:textId="77777777" w:rsidR="00AE6997" w:rsidRDefault="00AE6997" w:rsidP="00AE6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934B" w14:textId="77777777" w:rsidR="00AE6997" w:rsidRDefault="00AE6997">
    <w:pPr>
      <w:pStyle w:val="Header"/>
    </w:pPr>
  </w:p>
  <w:p w14:paraId="409C83D6" w14:textId="4F7A75C5" w:rsidR="00AE6997" w:rsidRDefault="00AE6997" w:rsidP="00AE6997">
    <w:pPr>
      <w:pStyle w:val="Header"/>
      <w:jc w:val="right"/>
    </w:pPr>
    <w:r>
      <w:rPr>
        <w:noProof/>
      </w:rPr>
      <w:drawing>
        <wp:inline distT="0" distB="0" distL="0" distR="0" wp14:anchorId="2804D5EB" wp14:editId="5C8F598F">
          <wp:extent cx="1798320" cy="1188720"/>
          <wp:effectExtent l="25400" t="0" r="5080" b="0"/>
          <wp:docPr id="1" name="Picture 1" descr="Macintosh HD:Users:josephkozar:Desktop:Reno BIke 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kozar:Desktop:Reno BIke Project:logo.jpg"/>
                  <pic:cNvPicPr>
                    <a:picLocks noChangeAspect="1" noChangeArrowheads="1"/>
                  </pic:cNvPicPr>
                </pic:nvPicPr>
                <pic:blipFill>
                  <a:blip r:embed="rId1"/>
                  <a:srcRect/>
                  <a:stretch>
                    <a:fillRect/>
                  </a:stretch>
                </pic:blipFill>
                <pic:spPr bwMode="auto">
                  <a:xfrm>
                    <a:off x="0" y="0"/>
                    <a:ext cx="1798320" cy="1188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75FEB"/>
    <w:multiLevelType w:val="multilevel"/>
    <w:tmpl w:val="2AD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2289C"/>
    <w:multiLevelType w:val="hybridMultilevel"/>
    <w:tmpl w:val="691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506AB"/>
    <w:multiLevelType w:val="hybridMultilevel"/>
    <w:tmpl w:val="F13A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E9"/>
    <w:rsid w:val="000064EA"/>
    <w:rsid w:val="00020930"/>
    <w:rsid w:val="0003216F"/>
    <w:rsid w:val="000479BC"/>
    <w:rsid w:val="00092545"/>
    <w:rsid w:val="000936C4"/>
    <w:rsid w:val="000E0453"/>
    <w:rsid w:val="000E2219"/>
    <w:rsid w:val="00106B3E"/>
    <w:rsid w:val="00140745"/>
    <w:rsid w:val="00161677"/>
    <w:rsid w:val="0021226B"/>
    <w:rsid w:val="00213A8E"/>
    <w:rsid w:val="00265359"/>
    <w:rsid w:val="002657D6"/>
    <w:rsid w:val="00287D97"/>
    <w:rsid w:val="00290C4F"/>
    <w:rsid w:val="00297322"/>
    <w:rsid w:val="002E516B"/>
    <w:rsid w:val="00303AE9"/>
    <w:rsid w:val="00331E9F"/>
    <w:rsid w:val="003747D5"/>
    <w:rsid w:val="003C4E3E"/>
    <w:rsid w:val="003D4BC8"/>
    <w:rsid w:val="003E6CE5"/>
    <w:rsid w:val="004030C8"/>
    <w:rsid w:val="004B1889"/>
    <w:rsid w:val="004B6CFA"/>
    <w:rsid w:val="004F2B08"/>
    <w:rsid w:val="00501051"/>
    <w:rsid w:val="005A2407"/>
    <w:rsid w:val="005B2B67"/>
    <w:rsid w:val="005C1AC5"/>
    <w:rsid w:val="005D07C5"/>
    <w:rsid w:val="00634A50"/>
    <w:rsid w:val="0063615B"/>
    <w:rsid w:val="006B6EA8"/>
    <w:rsid w:val="0070662B"/>
    <w:rsid w:val="00781ED6"/>
    <w:rsid w:val="007B2745"/>
    <w:rsid w:val="00816837"/>
    <w:rsid w:val="008572CF"/>
    <w:rsid w:val="008F6B74"/>
    <w:rsid w:val="009A5E73"/>
    <w:rsid w:val="00AC7BB2"/>
    <w:rsid w:val="00AD6A65"/>
    <w:rsid w:val="00AE6997"/>
    <w:rsid w:val="00B028B0"/>
    <w:rsid w:val="00B1535E"/>
    <w:rsid w:val="00B9610A"/>
    <w:rsid w:val="00BC4DD1"/>
    <w:rsid w:val="00BF3579"/>
    <w:rsid w:val="00C20C9B"/>
    <w:rsid w:val="00C706E2"/>
    <w:rsid w:val="00C713FD"/>
    <w:rsid w:val="00CA05C9"/>
    <w:rsid w:val="00D5691D"/>
    <w:rsid w:val="00D7724E"/>
    <w:rsid w:val="00DA4575"/>
    <w:rsid w:val="00DD4DDB"/>
    <w:rsid w:val="00E93C61"/>
    <w:rsid w:val="00EB13C7"/>
    <w:rsid w:val="00EB1C00"/>
    <w:rsid w:val="00EC20F8"/>
    <w:rsid w:val="00ED0D29"/>
    <w:rsid w:val="00ED2A36"/>
    <w:rsid w:val="00ED7187"/>
    <w:rsid w:val="00FB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369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816837"/>
    <w:rPr>
      <w:sz w:val="18"/>
      <w:szCs w:val="18"/>
    </w:rPr>
  </w:style>
  <w:style w:type="paragraph" w:styleId="CommentText">
    <w:name w:val="annotation text"/>
    <w:basedOn w:val="Normal"/>
    <w:link w:val="CommentTextChar"/>
    <w:uiPriority w:val="99"/>
    <w:semiHidden/>
    <w:unhideWhenUsed/>
    <w:rsid w:val="00816837"/>
  </w:style>
  <w:style w:type="character" w:customStyle="1" w:styleId="CommentTextChar">
    <w:name w:val="Comment Text Char"/>
    <w:basedOn w:val="DefaultParagraphFont"/>
    <w:link w:val="CommentText"/>
    <w:uiPriority w:val="99"/>
    <w:semiHidden/>
    <w:rsid w:val="00816837"/>
  </w:style>
  <w:style w:type="paragraph" w:styleId="CommentSubject">
    <w:name w:val="annotation subject"/>
    <w:basedOn w:val="CommentText"/>
    <w:next w:val="CommentText"/>
    <w:link w:val="CommentSubjectChar"/>
    <w:uiPriority w:val="99"/>
    <w:semiHidden/>
    <w:unhideWhenUsed/>
    <w:rsid w:val="00816837"/>
    <w:rPr>
      <w:b/>
      <w:bCs/>
      <w:sz w:val="20"/>
      <w:szCs w:val="20"/>
    </w:rPr>
  </w:style>
  <w:style w:type="character" w:customStyle="1" w:styleId="CommentSubjectChar">
    <w:name w:val="Comment Subject Char"/>
    <w:basedOn w:val="CommentTextChar"/>
    <w:link w:val="CommentSubject"/>
    <w:uiPriority w:val="99"/>
    <w:semiHidden/>
    <w:rsid w:val="00816837"/>
    <w:rPr>
      <w:b/>
      <w:bCs/>
      <w:sz w:val="20"/>
      <w:szCs w:val="20"/>
    </w:rPr>
  </w:style>
  <w:style w:type="paragraph" w:styleId="BalloonText">
    <w:name w:val="Balloon Text"/>
    <w:basedOn w:val="Normal"/>
    <w:link w:val="BalloonTextChar"/>
    <w:uiPriority w:val="99"/>
    <w:semiHidden/>
    <w:unhideWhenUsed/>
    <w:rsid w:val="00816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837"/>
    <w:rPr>
      <w:rFonts w:ascii="Lucida Grande" w:hAnsi="Lucida Grande" w:cs="Lucida Grande"/>
      <w:sz w:val="18"/>
      <w:szCs w:val="18"/>
    </w:rPr>
  </w:style>
  <w:style w:type="paragraph" w:styleId="ListParagraph">
    <w:name w:val="List Paragraph"/>
    <w:basedOn w:val="Normal"/>
    <w:uiPriority w:val="34"/>
    <w:qFormat/>
    <w:rsid w:val="00290C4F"/>
    <w:pPr>
      <w:ind w:left="720"/>
      <w:contextualSpacing/>
    </w:pPr>
  </w:style>
  <w:style w:type="paragraph" w:styleId="Header">
    <w:name w:val="header"/>
    <w:basedOn w:val="Normal"/>
    <w:link w:val="HeaderChar"/>
    <w:uiPriority w:val="99"/>
    <w:unhideWhenUsed/>
    <w:rsid w:val="00AE6997"/>
    <w:pPr>
      <w:tabs>
        <w:tab w:val="center" w:pos="4320"/>
        <w:tab w:val="right" w:pos="8640"/>
      </w:tabs>
    </w:pPr>
  </w:style>
  <w:style w:type="character" w:customStyle="1" w:styleId="HeaderChar">
    <w:name w:val="Header Char"/>
    <w:basedOn w:val="DefaultParagraphFont"/>
    <w:link w:val="Header"/>
    <w:uiPriority w:val="99"/>
    <w:rsid w:val="00AE6997"/>
  </w:style>
  <w:style w:type="paragraph" w:styleId="Footer">
    <w:name w:val="footer"/>
    <w:basedOn w:val="Normal"/>
    <w:link w:val="FooterChar"/>
    <w:uiPriority w:val="99"/>
    <w:unhideWhenUsed/>
    <w:rsid w:val="00AE6997"/>
    <w:pPr>
      <w:tabs>
        <w:tab w:val="center" w:pos="4320"/>
        <w:tab w:val="right" w:pos="8640"/>
      </w:tabs>
    </w:pPr>
  </w:style>
  <w:style w:type="character" w:customStyle="1" w:styleId="FooterChar">
    <w:name w:val="Footer Char"/>
    <w:basedOn w:val="DefaultParagraphFont"/>
    <w:link w:val="Footer"/>
    <w:uiPriority w:val="99"/>
    <w:rsid w:val="00AE69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816837"/>
    <w:rPr>
      <w:sz w:val="18"/>
      <w:szCs w:val="18"/>
    </w:rPr>
  </w:style>
  <w:style w:type="paragraph" w:styleId="CommentText">
    <w:name w:val="annotation text"/>
    <w:basedOn w:val="Normal"/>
    <w:link w:val="CommentTextChar"/>
    <w:uiPriority w:val="99"/>
    <w:semiHidden/>
    <w:unhideWhenUsed/>
    <w:rsid w:val="00816837"/>
  </w:style>
  <w:style w:type="character" w:customStyle="1" w:styleId="CommentTextChar">
    <w:name w:val="Comment Text Char"/>
    <w:basedOn w:val="DefaultParagraphFont"/>
    <w:link w:val="CommentText"/>
    <w:uiPriority w:val="99"/>
    <w:semiHidden/>
    <w:rsid w:val="00816837"/>
  </w:style>
  <w:style w:type="paragraph" w:styleId="CommentSubject">
    <w:name w:val="annotation subject"/>
    <w:basedOn w:val="CommentText"/>
    <w:next w:val="CommentText"/>
    <w:link w:val="CommentSubjectChar"/>
    <w:uiPriority w:val="99"/>
    <w:semiHidden/>
    <w:unhideWhenUsed/>
    <w:rsid w:val="00816837"/>
    <w:rPr>
      <w:b/>
      <w:bCs/>
      <w:sz w:val="20"/>
      <w:szCs w:val="20"/>
    </w:rPr>
  </w:style>
  <w:style w:type="character" w:customStyle="1" w:styleId="CommentSubjectChar">
    <w:name w:val="Comment Subject Char"/>
    <w:basedOn w:val="CommentTextChar"/>
    <w:link w:val="CommentSubject"/>
    <w:uiPriority w:val="99"/>
    <w:semiHidden/>
    <w:rsid w:val="00816837"/>
    <w:rPr>
      <w:b/>
      <w:bCs/>
      <w:sz w:val="20"/>
      <w:szCs w:val="20"/>
    </w:rPr>
  </w:style>
  <w:style w:type="paragraph" w:styleId="BalloonText">
    <w:name w:val="Balloon Text"/>
    <w:basedOn w:val="Normal"/>
    <w:link w:val="BalloonTextChar"/>
    <w:uiPriority w:val="99"/>
    <w:semiHidden/>
    <w:unhideWhenUsed/>
    <w:rsid w:val="00816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837"/>
    <w:rPr>
      <w:rFonts w:ascii="Lucida Grande" w:hAnsi="Lucida Grande" w:cs="Lucida Grande"/>
      <w:sz w:val="18"/>
      <w:szCs w:val="18"/>
    </w:rPr>
  </w:style>
  <w:style w:type="paragraph" w:styleId="ListParagraph">
    <w:name w:val="List Paragraph"/>
    <w:basedOn w:val="Normal"/>
    <w:uiPriority w:val="34"/>
    <w:qFormat/>
    <w:rsid w:val="00290C4F"/>
    <w:pPr>
      <w:ind w:left="720"/>
      <w:contextualSpacing/>
    </w:pPr>
  </w:style>
  <w:style w:type="paragraph" w:styleId="Header">
    <w:name w:val="header"/>
    <w:basedOn w:val="Normal"/>
    <w:link w:val="HeaderChar"/>
    <w:uiPriority w:val="99"/>
    <w:unhideWhenUsed/>
    <w:rsid w:val="00AE6997"/>
    <w:pPr>
      <w:tabs>
        <w:tab w:val="center" w:pos="4320"/>
        <w:tab w:val="right" w:pos="8640"/>
      </w:tabs>
    </w:pPr>
  </w:style>
  <w:style w:type="character" w:customStyle="1" w:styleId="HeaderChar">
    <w:name w:val="Header Char"/>
    <w:basedOn w:val="DefaultParagraphFont"/>
    <w:link w:val="Header"/>
    <w:uiPriority w:val="99"/>
    <w:rsid w:val="00AE6997"/>
  </w:style>
  <w:style w:type="paragraph" w:styleId="Footer">
    <w:name w:val="footer"/>
    <w:basedOn w:val="Normal"/>
    <w:link w:val="FooterChar"/>
    <w:uiPriority w:val="99"/>
    <w:unhideWhenUsed/>
    <w:rsid w:val="00AE6997"/>
    <w:pPr>
      <w:tabs>
        <w:tab w:val="center" w:pos="4320"/>
        <w:tab w:val="right" w:pos="8640"/>
      </w:tabs>
    </w:pPr>
  </w:style>
  <w:style w:type="character" w:customStyle="1" w:styleId="FooterChar">
    <w:name w:val="Footer Char"/>
    <w:basedOn w:val="DefaultParagraphFont"/>
    <w:link w:val="Footer"/>
    <w:uiPriority w:val="99"/>
    <w:rsid w:val="00AE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6215">
      <w:bodyDiv w:val="1"/>
      <w:marLeft w:val="0"/>
      <w:marRight w:val="0"/>
      <w:marTop w:val="0"/>
      <w:marBottom w:val="0"/>
      <w:divBdr>
        <w:top w:val="none" w:sz="0" w:space="0" w:color="auto"/>
        <w:left w:val="none" w:sz="0" w:space="0" w:color="auto"/>
        <w:bottom w:val="none" w:sz="0" w:space="0" w:color="auto"/>
        <w:right w:val="none" w:sz="0" w:space="0" w:color="auto"/>
      </w:divBdr>
    </w:div>
    <w:div w:id="921446723">
      <w:bodyDiv w:val="1"/>
      <w:marLeft w:val="0"/>
      <w:marRight w:val="0"/>
      <w:marTop w:val="0"/>
      <w:marBottom w:val="0"/>
      <w:divBdr>
        <w:top w:val="none" w:sz="0" w:space="0" w:color="auto"/>
        <w:left w:val="none" w:sz="0" w:space="0" w:color="auto"/>
        <w:bottom w:val="none" w:sz="0" w:space="0" w:color="auto"/>
        <w:right w:val="none" w:sz="0" w:space="0" w:color="auto"/>
      </w:divBdr>
    </w:div>
    <w:div w:id="1672445810">
      <w:bodyDiv w:val="1"/>
      <w:marLeft w:val="0"/>
      <w:marRight w:val="0"/>
      <w:marTop w:val="0"/>
      <w:marBottom w:val="0"/>
      <w:divBdr>
        <w:top w:val="none" w:sz="0" w:space="0" w:color="auto"/>
        <w:left w:val="none" w:sz="0" w:space="0" w:color="auto"/>
        <w:bottom w:val="none" w:sz="0" w:space="0" w:color="auto"/>
        <w:right w:val="none" w:sz="0" w:space="0" w:color="auto"/>
      </w:divBdr>
    </w:div>
    <w:div w:id="1681732273">
      <w:bodyDiv w:val="1"/>
      <w:marLeft w:val="0"/>
      <w:marRight w:val="0"/>
      <w:marTop w:val="0"/>
      <w:marBottom w:val="0"/>
      <w:divBdr>
        <w:top w:val="none" w:sz="0" w:space="0" w:color="auto"/>
        <w:left w:val="none" w:sz="0" w:space="0" w:color="auto"/>
        <w:bottom w:val="none" w:sz="0" w:space="0" w:color="auto"/>
        <w:right w:val="none" w:sz="0" w:space="0" w:color="auto"/>
      </w:divBdr>
    </w:div>
    <w:div w:id="1699626536">
      <w:bodyDiv w:val="1"/>
      <w:marLeft w:val="0"/>
      <w:marRight w:val="0"/>
      <w:marTop w:val="0"/>
      <w:marBottom w:val="0"/>
      <w:divBdr>
        <w:top w:val="none" w:sz="0" w:space="0" w:color="auto"/>
        <w:left w:val="none" w:sz="0" w:space="0" w:color="auto"/>
        <w:bottom w:val="none" w:sz="0" w:space="0" w:color="auto"/>
        <w:right w:val="none" w:sz="0" w:space="0" w:color="auto"/>
      </w:divBdr>
    </w:div>
    <w:div w:id="1754736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5639-8096-C447-86B6-A6679A5C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0</Characters>
  <Application>Microsoft Macintosh Word</Application>
  <DocSecurity>0</DocSecurity>
  <Lines>33</Lines>
  <Paragraphs>9</Paragraphs>
  <ScaleCrop>false</ScaleCrop>
  <Company>Reno Bike Project</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dc:creator>
  <cp:lastModifiedBy>Genevieve Parker</cp:lastModifiedBy>
  <cp:revision>4</cp:revision>
  <cp:lastPrinted>2015-01-21T00:25:00Z</cp:lastPrinted>
  <dcterms:created xsi:type="dcterms:W3CDTF">2015-04-09T22:11:00Z</dcterms:created>
  <dcterms:modified xsi:type="dcterms:W3CDTF">2015-04-10T18:56:00Z</dcterms:modified>
  <dc:language>en-US</dc:language>
</cp:coreProperties>
</file>